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E78B1" w:rsidR="00E4321B" w:rsidRPr="00E4321B" w:rsidRDefault="008568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1BD480" w:rsidR="00DF4FD8" w:rsidRPr="00DF4FD8" w:rsidRDefault="008568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95CD78" w:rsidR="00DF4FD8" w:rsidRPr="0075070E" w:rsidRDefault="008568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921B3E" w:rsidR="00DF4FD8" w:rsidRPr="00DF4FD8" w:rsidRDefault="00856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3C1338" w:rsidR="00DF4FD8" w:rsidRPr="00DF4FD8" w:rsidRDefault="00856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21530" w:rsidR="00DF4FD8" w:rsidRPr="00DF4FD8" w:rsidRDefault="00856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711B2" w:rsidR="00DF4FD8" w:rsidRPr="00DF4FD8" w:rsidRDefault="00856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815060" w:rsidR="00DF4FD8" w:rsidRPr="00DF4FD8" w:rsidRDefault="00856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E1D63A" w:rsidR="00DF4FD8" w:rsidRPr="00DF4FD8" w:rsidRDefault="00856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AEB020" w:rsidR="00DF4FD8" w:rsidRPr="00DF4FD8" w:rsidRDefault="00856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AB6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93BBE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711951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06375F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A115B2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1B96EA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293E86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49B57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D0536B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D7A42D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C9AC3B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935623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8445DC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B7A601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35DCE5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E166C3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790152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09F6C3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07DD5C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CF4F89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1C4060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D3909D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E1F91C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9B26FD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BDF2A2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F11B26A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6D82BC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B8718E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50275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5BAF67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40FCC0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63EC3A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6A3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CAE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E12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32E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6CC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1DE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0C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4B5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0C9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56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232C57" w:rsidR="00B87141" w:rsidRPr="0075070E" w:rsidRDefault="008568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20A60E" w:rsidR="00B87141" w:rsidRPr="00DF4FD8" w:rsidRDefault="00856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6E8494" w:rsidR="00B87141" w:rsidRPr="00DF4FD8" w:rsidRDefault="00856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3853DE" w:rsidR="00B87141" w:rsidRPr="00DF4FD8" w:rsidRDefault="00856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3F493" w:rsidR="00B87141" w:rsidRPr="00DF4FD8" w:rsidRDefault="00856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4B1427" w:rsidR="00B87141" w:rsidRPr="00DF4FD8" w:rsidRDefault="00856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ED2BDF" w:rsidR="00B87141" w:rsidRPr="00DF4FD8" w:rsidRDefault="00856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43D443" w:rsidR="00B87141" w:rsidRPr="00DF4FD8" w:rsidRDefault="00856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3D3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39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F33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120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3296F1" w:rsidR="00DF0BAE" w:rsidRPr="00856890" w:rsidRDefault="00856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F19A54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837384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09E062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264FD3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9A8E9F" w:rsidR="00DF0BAE" w:rsidRPr="00856890" w:rsidRDefault="00856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6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3F059B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C70CA5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37E3CC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A2805E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D3BFD7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DECAA7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E839A4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28DB4A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0B20C6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D93703D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EE681E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BD2D1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B67094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16CA75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128885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7D13CB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D39C05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3CA939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F19664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19418C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8CDF48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0366CE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E13A8B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25D129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C92308" w:rsidR="00DF0BAE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1B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061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CB4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425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C1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AFE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59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DDC3C0" w:rsidR="00857029" w:rsidRPr="0075070E" w:rsidRDefault="008568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1BFA5A" w:rsidR="00857029" w:rsidRPr="00DF4FD8" w:rsidRDefault="00856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34D78B" w:rsidR="00857029" w:rsidRPr="00DF4FD8" w:rsidRDefault="00856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0BB0C" w:rsidR="00857029" w:rsidRPr="00DF4FD8" w:rsidRDefault="00856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FEFC40" w:rsidR="00857029" w:rsidRPr="00DF4FD8" w:rsidRDefault="00856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D0BA6B" w:rsidR="00857029" w:rsidRPr="00DF4FD8" w:rsidRDefault="00856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FDC66C" w:rsidR="00857029" w:rsidRPr="00DF4FD8" w:rsidRDefault="00856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0DA961" w:rsidR="00857029" w:rsidRPr="00DF4FD8" w:rsidRDefault="00856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E1E070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820B0F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C3B742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B7FF46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DF3C16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255E14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7FAA08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E347E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03FC9C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53D067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BE04C9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B2AC90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F76552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658E6A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23E2B0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3C2DB0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78FA95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805B68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4920B6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92D93E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E5AEA4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1F2C7F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BA4AFD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4B4F4B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D9C93C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062F07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8CDC4C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868EE6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65B60E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965359" w:rsidR="00DF4FD8" w:rsidRPr="004020EB" w:rsidRDefault="00856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08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A8ED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3F2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8F1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0FD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071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0E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4FB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F15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CD8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1A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5C5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AF9568" w:rsidR="00C54E9D" w:rsidRDefault="00856890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1CFC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A4D3B" w:rsidR="00C54E9D" w:rsidRDefault="00856890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0822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CFF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3038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0BE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E280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EF0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6D14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94F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989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E93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FF6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84A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A5C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7E4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5AB7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689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4 - Q3 Calendar</dc:title>
  <dc:subject>Quarter 3 Calendar with Jamaica Holidays</dc:subject>
  <dc:creator>General Blue Corporation</dc:creator>
  <keywords>Jamaica 2024 - Q3 Calendar, Printable, Easy to Customize, Holiday Calendar</keywords>
  <dc:description/>
  <dcterms:created xsi:type="dcterms:W3CDTF">2019-12-12T15:31:00.0000000Z</dcterms:created>
  <dcterms:modified xsi:type="dcterms:W3CDTF">2022-10-16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